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68" w:rsidRPr="0050679F" w:rsidRDefault="00B35968" w:rsidP="00D5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УТВЕРЖДАЮ</w:t>
      </w:r>
    </w:p>
    <w:p w:rsidR="00B35968" w:rsidRPr="0050679F" w:rsidRDefault="00B35968" w:rsidP="00B359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Зав</w:t>
      </w:r>
      <w:r w:rsidR="00AF4576" w:rsidRPr="0050679F">
        <w:rPr>
          <w:rFonts w:ascii="Times New Roman" w:hAnsi="Times New Roman" w:cs="Times New Roman"/>
          <w:sz w:val="28"/>
          <w:szCs w:val="28"/>
        </w:rPr>
        <w:t>.</w:t>
      </w:r>
      <w:r w:rsidRPr="0050679F">
        <w:rPr>
          <w:rFonts w:ascii="Times New Roman" w:hAnsi="Times New Roman" w:cs="Times New Roman"/>
          <w:sz w:val="28"/>
          <w:szCs w:val="28"/>
        </w:rPr>
        <w:t xml:space="preserve"> </w:t>
      </w:r>
      <w:r w:rsidR="00AF4576" w:rsidRPr="0050679F">
        <w:rPr>
          <w:rFonts w:ascii="Times New Roman" w:hAnsi="Times New Roman" w:cs="Times New Roman"/>
          <w:sz w:val="28"/>
          <w:szCs w:val="28"/>
        </w:rPr>
        <w:t xml:space="preserve">регентским отделением </w:t>
      </w:r>
    </w:p>
    <w:p w:rsidR="00B35968" w:rsidRPr="0050679F" w:rsidRDefault="00AF4576" w:rsidP="00B359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О.В. Ануфриева</w:t>
      </w:r>
    </w:p>
    <w:p w:rsidR="00B35968" w:rsidRPr="0050679F" w:rsidRDefault="00FD51CF" w:rsidP="00B359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65F5" w:rsidRPr="0050679F">
        <w:rPr>
          <w:rFonts w:ascii="Times New Roman" w:hAnsi="Times New Roman" w:cs="Times New Roman"/>
          <w:sz w:val="28"/>
          <w:szCs w:val="28"/>
        </w:rPr>
        <w:t>25</w:t>
      </w:r>
      <w:r w:rsidR="00B35968" w:rsidRPr="0050679F">
        <w:rPr>
          <w:rFonts w:ascii="Times New Roman" w:hAnsi="Times New Roman" w:cs="Times New Roman"/>
          <w:sz w:val="28"/>
          <w:szCs w:val="28"/>
        </w:rPr>
        <w:t>»</w:t>
      </w:r>
      <w:r w:rsidR="00EC65F5" w:rsidRPr="0050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9F" w:rsidRPr="0050679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68" w:rsidRPr="0050679F">
        <w:rPr>
          <w:rFonts w:ascii="Times New Roman" w:hAnsi="Times New Roman" w:cs="Times New Roman"/>
          <w:sz w:val="28"/>
          <w:szCs w:val="28"/>
        </w:rPr>
        <w:t>2020</w:t>
      </w:r>
      <w:r w:rsidR="0050679F" w:rsidRPr="0050679F">
        <w:rPr>
          <w:rFonts w:ascii="Times New Roman" w:hAnsi="Times New Roman" w:cs="Times New Roman"/>
          <w:sz w:val="28"/>
          <w:szCs w:val="28"/>
        </w:rPr>
        <w:t xml:space="preserve"> </w:t>
      </w:r>
      <w:r w:rsidR="00B35968" w:rsidRPr="0050679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1332D" w:rsidRPr="0050679F" w:rsidRDefault="00B35968" w:rsidP="00B35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B35968" w:rsidRPr="0050679F" w:rsidRDefault="00B35968" w:rsidP="00B35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дистанционного обучения</w:t>
      </w:r>
    </w:p>
    <w:p w:rsidR="00B35968" w:rsidRPr="0050679F" w:rsidRDefault="00BC5412" w:rsidP="00B35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студентов Регентского о</w:t>
      </w:r>
      <w:r w:rsidR="004808DF" w:rsidRPr="0050679F">
        <w:rPr>
          <w:rFonts w:ascii="Times New Roman" w:hAnsi="Times New Roman" w:cs="Times New Roman"/>
          <w:sz w:val="28"/>
          <w:szCs w:val="28"/>
        </w:rPr>
        <w:t>тделения</w:t>
      </w:r>
      <w:r w:rsidR="00AF7FFD" w:rsidRPr="0050679F">
        <w:rPr>
          <w:rFonts w:ascii="Times New Roman" w:hAnsi="Times New Roman" w:cs="Times New Roman"/>
          <w:sz w:val="28"/>
          <w:szCs w:val="28"/>
        </w:rPr>
        <w:t xml:space="preserve"> (очная форма обучения)</w:t>
      </w:r>
    </w:p>
    <w:p w:rsidR="00B35968" w:rsidRPr="0050679F" w:rsidRDefault="00B35968" w:rsidP="00B35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68" w:rsidRPr="0050679F" w:rsidRDefault="00B35968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679F">
        <w:rPr>
          <w:rFonts w:ascii="Times New Roman" w:hAnsi="Times New Roman" w:cs="Times New Roman"/>
          <w:sz w:val="28"/>
          <w:szCs w:val="28"/>
        </w:rPr>
        <w:t>Дисциплина_</w:t>
      </w:r>
      <w:r w:rsidR="0050679F">
        <w:rPr>
          <w:rFonts w:ascii="Times New Roman" w:hAnsi="Times New Roman" w:cs="Times New Roman"/>
          <w:sz w:val="28"/>
          <w:szCs w:val="28"/>
        </w:rPr>
        <w:t>_______</w:t>
      </w:r>
      <w:r w:rsidRPr="0050679F">
        <w:rPr>
          <w:rFonts w:ascii="Times New Roman" w:hAnsi="Times New Roman" w:cs="Times New Roman"/>
          <w:sz w:val="28"/>
          <w:szCs w:val="28"/>
        </w:rPr>
        <w:t>__</w:t>
      </w:r>
      <w:r w:rsidR="00AA4891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spellEnd"/>
      <w:r w:rsidR="00AA4891">
        <w:rPr>
          <w:rFonts w:ascii="Times New Roman" w:hAnsi="Times New Roman" w:cs="Times New Roman"/>
          <w:b/>
          <w:sz w:val="28"/>
          <w:szCs w:val="28"/>
        </w:rPr>
        <w:t xml:space="preserve"> Хоровых партитур</w:t>
      </w:r>
      <w:r w:rsidRPr="0050679F">
        <w:rPr>
          <w:rFonts w:ascii="Times New Roman" w:hAnsi="Times New Roman" w:cs="Times New Roman"/>
          <w:sz w:val="28"/>
          <w:szCs w:val="28"/>
        </w:rPr>
        <w:t>_____________</w:t>
      </w:r>
    </w:p>
    <w:p w:rsidR="00B35968" w:rsidRPr="0050679F" w:rsidRDefault="00B35968" w:rsidP="00B3596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0679F">
        <w:rPr>
          <w:rFonts w:ascii="Times New Roman" w:hAnsi="Times New Roman" w:cs="Times New Roman"/>
          <w:sz w:val="24"/>
          <w:szCs w:val="28"/>
        </w:rPr>
        <w:t xml:space="preserve">     </w:t>
      </w:r>
      <w:r w:rsidR="0050679F" w:rsidRPr="0050679F">
        <w:rPr>
          <w:rFonts w:ascii="Times New Roman" w:hAnsi="Times New Roman" w:cs="Times New Roman"/>
          <w:sz w:val="24"/>
          <w:szCs w:val="28"/>
        </w:rPr>
        <w:t xml:space="preserve">       </w:t>
      </w:r>
      <w:r w:rsidR="0050679F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0679F" w:rsidRPr="0050679F">
        <w:rPr>
          <w:rFonts w:ascii="Times New Roman" w:hAnsi="Times New Roman" w:cs="Times New Roman"/>
          <w:sz w:val="24"/>
          <w:szCs w:val="28"/>
        </w:rPr>
        <w:t xml:space="preserve">  </w:t>
      </w:r>
      <w:r w:rsidRPr="0050679F">
        <w:rPr>
          <w:rFonts w:ascii="Times New Roman" w:hAnsi="Times New Roman" w:cs="Times New Roman"/>
          <w:sz w:val="24"/>
          <w:szCs w:val="28"/>
        </w:rPr>
        <w:t xml:space="preserve"> (наименование дисциплины учебного плана)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Курс</w:t>
      </w:r>
      <w:r w:rsidR="00D42B4B">
        <w:rPr>
          <w:rFonts w:ascii="Times New Roman" w:hAnsi="Times New Roman" w:cs="Times New Roman"/>
          <w:sz w:val="28"/>
          <w:szCs w:val="28"/>
        </w:rPr>
        <w:t>ы</w:t>
      </w:r>
      <w:r w:rsidRPr="0050679F">
        <w:rPr>
          <w:rFonts w:ascii="Times New Roman" w:hAnsi="Times New Roman" w:cs="Times New Roman"/>
          <w:sz w:val="28"/>
          <w:szCs w:val="28"/>
        </w:rPr>
        <w:t>__</w:t>
      </w:r>
      <w:r w:rsidR="00C9167B" w:rsidRPr="00C9167B">
        <w:rPr>
          <w:rFonts w:ascii="Times New Roman" w:hAnsi="Times New Roman" w:cs="Times New Roman"/>
          <w:b/>
          <w:sz w:val="28"/>
          <w:szCs w:val="28"/>
        </w:rPr>
        <w:t>4</w:t>
      </w:r>
      <w:r w:rsidRPr="0050679F">
        <w:rPr>
          <w:rFonts w:ascii="Times New Roman" w:hAnsi="Times New Roman" w:cs="Times New Roman"/>
          <w:sz w:val="28"/>
          <w:szCs w:val="28"/>
        </w:rPr>
        <w:t>___</w:t>
      </w:r>
    </w:p>
    <w:p w:rsidR="00CE5295" w:rsidRPr="0050679F" w:rsidRDefault="00CE5295" w:rsidP="00B35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295" w:rsidRDefault="00295C30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35968" w:rsidRPr="0050679F" w:rsidRDefault="00CE5295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5C30" w:rsidRPr="0050679F">
        <w:rPr>
          <w:rFonts w:ascii="Times New Roman" w:hAnsi="Times New Roman" w:cs="Times New Roman"/>
          <w:sz w:val="28"/>
          <w:szCs w:val="28"/>
        </w:rPr>
        <w:t xml:space="preserve"> </w:t>
      </w:r>
      <w:r w:rsidR="00B35968" w:rsidRPr="0050679F">
        <w:rPr>
          <w:rFonts w:ascii="Times New Roman" w:hAnsi="Times New Roman" w:cs="Times New Roman"/>
          <w:sz w:val="28"/>
          <w:szCs w:val="28"/>
        </w:rPr>
        <w:t>____________</w:t>
      </w:r>
      <w:r w:rsidR="0050679F" w:rsidRPr="0050679F">
        <w:rPr>
          <w:rFonts w:ascii="Times New Roman" w:hAnsi="Times New Roman" w:cs="Times New Roman"/>
          <w:sz w:val="28"/>
          <w:szCs w:val="28"/>
        </w:rPr>
        <w:t xml:space="preserve"> </w:t>
      </w:r>
      <w:r w:rsidR="00AA4891">
        <w:rPr>
          <w:rFonts w:ascii="Times New Roman" w:hAnsi="Times New Roman" w:cs="Times New Roman"/>
          <w:b/>
          <w:sz w:val="28"/>
          <w:szCs w:val="28"/>
        </w:rPr>
        <w:t>Ковальская С.Б</w:t>
      </w:r>
      <w:r w:rsidR="0050679F" w:rsidRPr="0050679F">
        <w:rPr>
          <w:rFonts w:ascii="Times New Roman" w:hAnsi="Times New Roman" w:cs="Times New Roman"/>
          <w:sz w:val="28"/>
          <w:szCs w:val="28"/>
        </w:rPr>
        <w:t>.</w:t>
      </w:r>
      <w:r w:rsidR="00B35968" w:rsidRPr="0050679F">
        <w:rPr>
          <w:rFonts w:ascii="Times New Roman" w:hAnsi="Times New Roman" w:cs="Times New Roman"/>
          <w:sz w:val="28"/>
          <w:szCs w:val="28"/>
        </w:rPr>
        <w:t>______________</w:t>
      </w:r>
    </w:p>
    <w:p w:rsidR="00B35968" w:rsidRPr="00D42B4B" w:rsidRDefault="0050679F" w:rsidP="00B35968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B35968" w:rsidRPr="0050679F">
        <w:rPr>
          <w:rFonts w:ascii="Times New Roman" w:hAnsi="Times New Roman" w:cs="Times New Roman"/>
          <w:szCs w:val="28"/>
        </w:rPr>
        <w:t xml:space="preserve">     </w:t>
      </w:r>
      <w:r w:rsidR="00D42B4B"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B35968" w:rsidRPr="0050679F">
        <w:rPr>
          <w:rFonts w:ascii="Times New Roman" w:hAnsi="Times New Roman" w:cs="Times New Roman"/>
          <w:szCs w:val="28"/>
        </w:rPr>
        <w:t>(Фамилия, Имя, Отчество, сан)</w:t>
      </w:r>
    </w:p>
    <w:tbl>
      <w:tblPr>
        <w:tblStyle w:val="a3"/>
        <w:tblW w:w="9225" w:type="dxa"/>
        <w:jc w:val="center"/>
        <w:tblLook w:val="04A0" w:firstRow="1" w:lastRow="0" w:firstColumn="1" w:lastColumn="0" w:noHBand="0" w:noVBand="1"/>
      </w:tblPr>
      <w:tblGrid>
        <w:gridCol w:w="484"/>
        <w:gridCol w:w="7072"/>
        <w:gridCol w:w="1669"/>
      </w:tblGrid>
      <w:tr w:rsidR="00117370" w:rsidRPr="0050679F" w:rsidTr="00D42B4B">
        <w:trPr>
          <w:jc w:val="center"/>
        </w:trPr>
        <w:tc>
          <w:tcPr>
            <w:tcW w:w="484" w:type="dxa"/>
          </w:tcPr>
          <w:p w:rsidR="00117370" w:rsidRPr="0050679F" w:rsidRDefault="00117370" w:rsidP="00B3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72" w:type="dxa"/>
          </w:tcPr>
          <w:p w:rsidR="00117370" w:rsidRPr="0050679F" w:rsidRDefault="00117370" w:rsidP="00B3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дания</w:t>
            </w:r>
          </w:p>
        </w:tc>
        <w:tc>
          <w:tcPr>
            <w:tcW w:w="1669" w:type="dxa"/>
          </w:tcPr>
          <w:p w:rsidR="00117370" w:rsidRPr="0050679F" w:rsidRDefault="00117370" w:rsidP="00B3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</w:tr>
      <w:tr w:rsidR="00117370" w:rsidRPr="0050679F" w:rsidTr="00D42B4B">
        <w:trPr>
          <w:jc w:val="center"/>
        </w:trPr>
        <w:tc>
          <w:tcPr>
            <w:tcW w:w="484" w:type="dxa"/>
          </w:tcPr>
          <w:p w:rsidR="00117370" w:rsidRPr="0050679F" w:rsidRDefault="00D55288" w:rsidP="00B3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</w:tcPr>
          <w:p w:rsidR="00117370" w:rsidRDefault="00AA4891" w:rsidP="0029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ш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онида</w:t>
            </w:r>
            <w:proofErr w:type="spellEnd"/>
            <w:r w:rsidR="00506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BF3" w:rsidRDefault="00C9167B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нализ партитуры</w:t>
            </w:r>
          </w:p>
          <w:p w:rsidR="00C9167B" w:rsidRPr="00BB56B2" w:rsidRDefault="00C9167B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ой партитуры</w:t>
            </w:r>
          </w:p>
        </w:tc>
        <w:tc>
          <w:tcPr>
            <w:tcW w:w="1669" w:type="dxa"/>
          </w:tcPr>
          <w:p w:rsidR="00BB56B2" w:rsidRDefault="007372F4" w:rsidP="00BB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A13F18" w:rsidRDefault="00B5103C" w:rsidP="005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113CA2" w:rsidRDefault="005016A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F1AE0" w:rsidRPr="0050679F" w:rsidRDefault="00FF1AE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42B4B" w:rsidRPr="0050679F" w:rsidTr="00D42B4B">
        <w:trPr>
          <w:jc w:val="center"/>
        </w:trPr>
        <w:tc>
          <w:tcPr>
            <w:tcW w:w="484" w:type="dxa"/>
          </w:tcPr>
          <w:p w:rsidR="00D42B4B" w:rsidRPr="0050679F" w:rsidRDefault="00D42B4B" w:rsidP="00D4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</w:tcPr>
          <w:p w:rsidR="00D42B4B" w:rsidRDefault="00AA4891" w:rsidP="00D4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кова Зоя</w:t>
            </w:r>
            <w:r w:rsidR="00D4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67B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нализ партитуры</w:t>
            </w:r>
          </w:p>
          <w:p w:rsidR="00BB56B2" w:rsidRPr="00BB56B2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ой партитуры</w:t>
            </w:r>
          </w:p>
        </w:tc>
        <w:tc>
          <w:tcPr>
            <w:tcW w:w="1669" w:type="dxa"/>
          </w:tcPr>
          <w:p w:rsidR="00D42B4B" w:rsidRPr="0050679F" w:rsidRDefault="00D42B4B" w:rsidP="00D4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D42B4B" w:rsidRDefault="00D42B4B" w:rsidP="00FF1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113CA2" w:rsidRDefault="005016A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F1AE0" w:rsidRPr="0050679F" w:rsidRDefault="00FF1AE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42B4B" w:rsidRPr="0050679F" w:rsidTr="00D42B4B">
        <w:trPr>
          <w:jc w:val="center"/>
        </w:trPr>
        <w:tc>
          <w:tcPr>
            <w:tcW w:w="484" w:type="dxa"/>
          </w:tcPr>
          <w:p w:rsidR="00D42B4B" w:rsidRPr="0050679F" w:rsidRDefault="00D42B4B" w:rsidP="00D4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</w:tcPr>
          <w:p w:rsidR="00D42B4B" w:rsidRDefault="00D42B4B" w:rsidP="00D42B4B">
            <w:pPr>
              <w:ind w:hanging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91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Христина</w:t>
            </w:r>
          </w:p>
          <w:p w:rsidR="00C9167B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нализ партитуры</w:t>
            </w:r>
          </w:p>
          <w:p w:rsidR="00BB56B2" w:rsidRPr="00BB56B2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ой партитуры</w:t>
            </w:r>
          </w:p>
        </w:tc>
        <w:tc>
          <w:tcPr>
            <w:tcW w:w="1669" w:type="dxa"/>
          </w:tcPr>
          <w:p w:rsidR="00D42B4B" w:rsidRPr="0050679F" w:rsidRDefault="00D42B4B" w:rsidP="00D4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D42B4B" w:rsidRDefault="00D42B4B" w:rsidP="00FF1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113CA2" w:rsidRDefault="005016A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F1AE0" w:rsidRPr="0050679F" w:rsidRDefault="00FF1AE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42B4B" w:rsidRPr="0050679F" w:rsidTr="00D42B4B">
        <w:trPr>
          <w:jc w:val="center"/>
        </w:trPr>
        <w:tc>
          <w:tcPr>
            <w:tcW w:w="484" w:type="dxa"/>
          </w:tcPr>
          <w:p w:rsidR="00D42B4B" w:rsidRPr="0050679F" w:rsidRDefault="00D42B4B" w:rsidP="00D4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</w:tcPr>
          <w:p w:rsidR="00D42B4B" w:rsidRDefault="00AA4891" w:rsidP="00D4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воварова Наталья</w:t>
            </w:r>
          </w:p>
          <w:p w:rsidR="00C9167B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нализ партитуры</w:t>
            </w:r>
          </w:p>
          <w:p w:rsidR="00BB56B2" w:rsidRPr="00BB56B2" w:rsidRDefault="00C9167B" w:rsidP="00C916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оровой партитуры</w:t>
            </w:r>
          </w:p>
        </w:tc>
        <w:tc>
          <w:tcPr>
            <w:tcW w:w="1669" w:type="dxa"/>
          </w:tcPr>
          <w:p w:rsidR="00D42B4B" w:rsidRPr="0050679F" w:rsidRDefault="00D42B4B" w:rsidP="00D4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D42B4B" w:rsidRDefault="00D42B4B" w:rsidP="00FF1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9F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113CA2" w:rsidRDefault="005016A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F1AE0" w:rsidRPr="0050679F" w:rsidRDefault="00FF1AE0" w:rsidP="00AA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BB56B2" w:rsidRDefault="00BB56B2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4891" w:rsidRDefault="00AA4891" w:rsidP="00AA4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ыбора принцип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едение «перекличка»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ура-гармония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, ритм размер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колорит</w:t>
      </w:r>
    </w:p>
    <w:p w:rsidR="00AA4891" w:rsidRDefault="00AA4891" w:rsidP="00AA48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4891" w:rsidRDefault="00AA4891" w:rsidP="00AA4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891" w:rsidRPr="00AA4891" w:rsidRDefault="00AA4891" w:rsidP="00AA4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891" w:rsidRPr="00AA4891" w:rsidSect="00AB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9AA"/>
    <w:multiLevelType w:val="hybridMultilevel"/>
    <w:tmpl w:val="ABE0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37B6"/>
    <w:multiLevelType w:val="hybridMultilevel"/>
    <w:tmpl w:val="699A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8"/>
    <w:rsid w:val="00102B62"/>
    <w:rsid w:val="00113CA2"/>
    <w:rsid w:val="00117370"/>
    <w:rsid w:val="001630D5"/>
    <w:rsid w:val="00187A57"/>
    <w:rsid w:val="002816C7"/>
    <w:rsid w:val="00295C30"/>
    <w:rsid w:val="0030688F"/>
    <w:rsid w:val="0034323A"/>
    <w:rsid w:val="003A300B"/>
    <w:rsid w:val="003C3B05"/>
    <w:rsid w:val="003D0A86"/>
    <w:rsid w:val="003D1CC1"/>
    <w:rsid w:val="003E6BF3"/>
    <w:rsid w:val="003F09FF"/>
    <w:rsid w:val="00480524"/>
    <w:rsid w:val="004808DF"/>
    <w:rsid w:val="004A1EC8"/>
    <w:rsid w:val="005016A0"/>
    <w:rsid w:val="0050679F"/>
    <w:rsid w:val="00512CFD"/>
    <w:rsid w:val="0061332D"/>
    <w:rsid w:val="00653BC2"/>
    <w:rsid w:val="00687AFA"/>
    <w:rsid w:val="006D1123"/>
    <w:rsid w:val="007372F4"/>
    <w:rsid w:val="00764B91"/>
    <w:rsid w:val="00770FB2"/>
    <w:rsid w:val="007D5B76"/>
    <w:rsid w:val="007F38E0"/>
    <w:rsid w:val="008E5F8C"/>
    <w:rsid w:val="009F70E6"/>
    <w:rsid w:val="00A13F18"/>
    <w:rsid w:val="00A80507"/>
    <w:rsid w:val="00AA4891"/>
    <w:rsid w:val="00AB79EF"/>
    <w:rsid w:val="00AE1A73"/>
    <w:rsid w:val="00AF4576"/>
    <w:rsid w:val="00AF7FFD"/>
    <w:rsid w:val="00B35968"/>
    <w:rsid w:val="00B5103C"/>
    <w:rsid w:val="00B96F9B"/>
    <w:rsid w:val="00BB56B2"/>
    <w:rsid w:val="00BC4C23"/>
    <w:rsid w:val="00BC5412"/>
    <w:rsid w:val="00BC7EAA"/>
    <w:rsid w:val="00C9167B"/>
    <w:rsid w:val="00CE5295"/>
    <w:rsid w:val="00D24D91"/>
    <w:rsid w:val="00D41DB1"/>
    <w:rsid w:val="00D42B4B"/>
    <w:rsid w:val="00D55288"/>
    <w:rsid w:val="00D6306B"/>
    <w:rsid w:val="00DC7FFD"/>
    <w:rsid w:val="00DF1E6E"/>
    <w:rsid w:val="00E50991"/>
    <w:rsid w:val="00EB1474"/>
    <w:rsid w:val="00EC65F5"/>
    <w:rsid w:val="00F0480B"/>
    <w:rsid w:val="00F3420F"/>
    <w:rsid w:val="00FD51CF"/>
    <w:rsid w:val="00FD68F8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BC05-27B3-4418-A9E3-84570FA4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B833-3758-478B-8BE4-FAFA51C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20-03-23T05:25:00Z</cp:lastPrinted>
  <dcterms:created xsi:type="dcterms:W3CDTF">2020-05-16T15:06:00Z</dcterms:created>
  <dcterms:modified xsi:type="dcterms:W3CDTF">2020-05-21T08:55:00Z</dcterms:modified>
</cp:coreProperties>
</file>